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0C" w:rsidRDefault="00700574">
      <w:pPr>
        <w:pStyle w:val="a6"/>
        <w:widowControl w:val="0"/>
        <w:tabs>
          <w:tab w:val="clear" w:pos="3060"/>
        </w:tabs>
        <w:autoSpaceDE w:val="0"/>
        <w:autoSpaceDN w:val="0"/>
        <w:spacing w:line="240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755650</wp:posOffset>
            </wp:positionV>
            <wp:extent cx="731520" cy="914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92C" w:rsidRDefault="00844C0C">
      <w:pPr>
        <w:pStyle w:val="a6"/>
        <w:spacing w:line="240" w:lineRule="exact"/>
      </w:pPr>
      <w:r>
        <w:t>Администрация  ОКУЛОВСКОГО муниципального РАЙОНА</w:t>
      </w:r>
    </w:p>
    <w:p w:rsidR="00844C0C" w:rsidRDefault="0081492C">
      <w:pPr>
        <w:pStyle w:val="a6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 w:rsidR="00844C0C">
        <w:br/>
      </w:r>
    </w:p>
    <w:p w:rsidR="00844C0C" w:rsidRDefault="00E21C86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844C0C" w:rsidRDefault="00844C0C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844C0C" w:rsidRDefault="006D01AA" w:rsidP="006C708F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2E11F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44C0C" w:rsidRPr="008D7A79">
        <w:rPr>
          <w:sz w:val="28"/>
          <w:szCs w:val="28"/>
        </w:rPr>
        <w:t>.20</w:t>
      </w:r>
      <w:r w:rsidR="0063615B">
        <w:rPr>
          <w:sz w:val="28"/>
          <w:szCs w:val="28"/>
        </w:rPr>
        <w:t>1</w:t>
      </w:r>
      <w:r w:rsidR="00855CB0">
        <w:rPr>
          <w:sz w:val="28"/>
          <w:szCs w:val="28"/>
        </w:rPr>
        <w:t>6</w:t>
      </w:r>
      <w:r w:rsidR="00844C0C" w:rsidRPr="008D7A7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06</w:t>
      </w:r>
      <w:r w:rsidR="002E11F8">
        <w:rPr>
          <w:sz w:val="28"/>
          <w:szCs w:val="28"/>
        </w:rPr>
        <w:t xml:space="preserve"> </w:t>
      </w:r>
    </w:p>
    <w:p w:rsidR="006C708F" w:rsidRDefault="006C708F" w:rsidP="006C708F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:rsidR="006D01AA" w:rsidRPr="00185B51" w:rsidRDefault="006D01AA" w:rsidP="006D01AA">
      <w:pPr>
        <w:widowControl w:val="0"/>
        <w:adjustRightInd w:val="0"/>
        <w:jc w:val="center"/>
        <w:rPr>
          <w:sz w:val="28"/>
          <w:szCs w:val="28"/>
        </w:rPr>
      </w:pPr>
      <w:r w:rsidRPr="00185B5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85B51">
        <w:rPr>
          <w:sz w:val="28"/>
          <w:szCs w:val="28"/>
        </w:rPr>
        <w:t>Окуловка</w:t>
      </w:r>
    </w:p>
    <w:p w:rsidR="006D01AA" w:rsidRDefault="006D01AA" w:rsidP="006D01AA">
      <w:pPr>
        <w:widowControl w:val="0"/>
        <w:adjustRightInd w:val="0"/>
        <w:rPr>
          <w:sz w:val="28"/>
          <w:szCs w:val="28"/>
        </w:rPr>
      </w:pPr>
    </w:p>
    <w:p w:rsidR="006D01AA" w:rsidRDefault="006D01AA" w:rsidP="006D01AA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6D01AA" w:rsidRDefault="006D01AA" w:rsidP="006D01A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доснабжение в Окуловском городском поселении на 2015-2017 годы»</w:t>
      </w:r>
    </w:p>
    <w:p w:rsidR="006D01AA" w:rsidRPr="00185B51" w:rsidRDefault="006D01AA" w:rsidP="006D01AA">
      <w:pPr>
        <w:jc w:val="center"/>
        <w:rPr>
          <w:sz w:val="28"/>
          <w:szCs w:val="28"/>
        </w:rPr>
      </w:pPr>
    </w:p>
    <w:p w:rsidR="006D01AA" w:rsidRPr="00E40459" w:rsidRDefault="006D01AA" w:rsidP="006D01AA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0459">
        <w:rPr>
          <w:sz w:val="28"/>
          <w:szCs w:val="28"/>
        </w:rPr>
        <w:t>В соответствии с Бюджетным кодексом Российской Федерации, Администрация Окуловского муниципального района</w:t>
      </w:r>
    </w:p>
    <w:p w:rsidR="006D01AA" w:rsidRPr="005E0DE9" w:rsidRDefault="006D01AA" w:rsidP="006D01AA">
      <w:pPr>
        <w:widowControl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5E0DE9">
        <w:rPr>
          <w:b/>
          <w:sz w:val="28"/>
          <w:szCs w:val="28"/>
        </w:rPr>
        <w:t>ПОСТАНОВЛЯЕТ:</w:t>
      </w:r>
    </w:p>
    <w:p w:rsidR="006D01AA" w:rsidRPr="001B78FF" w:rsidRDefault="006D01AA" w:rsidP="006D01AA">
      <w:pPr>
        <w:numPr>
          <w:ilvl w:val="0"/>
          <w:numId w:val="14"/>
        </w:numPr>
        <w:autoSpaceDE/>
        <w:autoSpaceDN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99311C">
        <w:rPr>
          <w:sz w:val="28"/>
          <w:szCs w:val="28"/>
        </w:rPr>
        <w:t xml:space="preserve">муниципальную программу «Водоснабжение в Окуловском </w:t>
      </w:r>
      <w:r>
        <w:rPr>
          <w:sz w:val="28"/>
          <w:szCs w:val="28"/>
        </w:rPr>
        <w:t xml:space="preserve">городском поселении </w:t>
      </w:r>
      <w:r w:rsidRPr="0099311C">
        <w:rPr>
          <w:sz w:val="28"/>
          <w:szCs w:val="28"/>
        </w:rPr>
        <w:t>на 2015-2017 годы»</w:t>
      </w:r>
      <w:r>
        <w:rPr>
          <w:sz w:val="28"/>
          <w:szCs w:val="28"/>
        </w:rPr>
        <w:t xml:space="preserve">, утвержденную постановлением Администрации Окуловского муниципального района от 18.09.2015 №  1587                 (в редакции постановления Администрации Окуловского муниципального района от 16.05.2016 года № 603) (далее - муниципальная программа)  следующие </w:t>
      </w:r>
      <w:r w:rsidRPr="001B78FF">
        <w:rPr>
          <w:sz w:val="28"/>
          <w:szCs w:val="28"/>
        </w:rPr>
        <w:t>изменения:</w:t>
      </w:r>
    </w:p>
    <w:p w:rsidR="006D01AA" w:rsidRPr="001B78FF" w:rsidRDefault="006D01AA" w:rsidP="006D01AA">
      <w:pPr>
        <w:pStyle w:val="ae"/>
        <w:numPr>
          <w:ilvl w:val="1"/>
          <w:numId w:val="14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78FF">
        <w:rPr>
          <w:rFonts w:ascii="Times New Roman" w:hAnsi="Times New Roman"/>
          <w:sz w:val="28"/>
          <w:szCs w:val="28"/>
        </w:rPr>
        <w:t>изложить раздел 6 Паспор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в редакции</w:t>
      </w:r>
      <w:r w:rsidRPr="001B78FF">
        <w:rPr>
          <w:rFonts w:ascii="Times New Roman" w:hAnsi="Times New Roman"/>
          <w:sz w:val="28"/>
          <w:szCs w:val="28"/>
        </w:rPr>
        <w:t>:</w:t>
      </w:r>
    </w:p>
    <w:p w:rsidR="006D01AA" w:rsidRDefault="006D01AA" w:rsidP="006D01AA">
      <w:pPr>
        <w:pStyle w:val="ae"/>
        <w:spacing w:after="0" w:line="360" w:lineRule="atLeast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«6. </w:t>
      </w:r>
      <w:r w:rsidRPr="00166BE2">
        <w:rPr>
          <w:rFonts w:ascii="Times New Roman" w:hAnsi="Times New Roman"/>
          <w:b/>
          <w:sz w:val="28"/>
          <w:szCs w:val="28"/>
        </w:rPr>
        <w:t xml:space="preserve">Объемы и источники финансирования муниципальной программы в целом по годам </w:t>
      </w:r>
      <w:r w:rsidRPr="001B78FF">
        <w:rPr>
          <w:rFonts w:ascii="Times New Roman" w:hAnsi="Times New Roman"/>
          <w:b/>
          <w:sz w:val="28"/>
          <w:szCs w:val="28"/>
        </w:rPr>
        <w:t>реализации (тыс. рублей)</w:t>
      </w:r>
      <w:r>
        <w:rPr>
          <w:rFonts w:ascii="Times New Roman" w:hAnsi="Times New Roman"/>
          <w:b/>
          <w:sz w:val="28"/>
          <w:szCs w:val="28"/>
        </w:rPr>
        <w:t>:</w:t>
      </w:r>
      <w:r w:rsidRPr="00FE1CA9">
        <w:rPr>
          <w:rFonts w:ascii="Times New Roman" w:hAnsi="Times New Roman"/>
          <w:b/>
          <w:sz w:val="28"/>
          <w:szCs w:val="28"/>
        </w:rPr>
        <w:t xml:space="preserve"> </w:t>
      </w:r>
    </w:p>
    <w:p w:rsidR="006D01AA" w:rsidRPr="001B78FF" w:rsidRDefault="006D01AA" w:rsidP="006D01AA">
      <w:pPr>
        <w:pStyle w:val="ae"/>
        <w:spacing w:after="0" w:line="360" w:lineRule="atLeast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1990"/>
        <w:gridCol w:w="15"/>
        <w:gridCol w:w="1964"/>
        <w:gridCol w:w="1701"/>
        <w:gridCol w:w="1559"/>
      </w:tblGrid>
      <w:tr w:rsidR="006D01AA" w:rsidRPr="00A210A3" w:rsidTr="00010439">
        <w:trPr>
          <w:trHeight w:val="1121"/>
        </w:trPr>
        <w:tc>
          <w:tcPr>
            <w:tcW w:w="1101" w:type="dxa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6D01AA" w:rsidRPr="00E627BF" w:rsidRDefault="006D01AA" w:rsidP="00010439">
            <w:pPr>
              <w:pStyle w:val="ConsPlusCell"/>
              <w:spacing w:line="280" w:lineRule="exact"/>
              <w:ind w:left="-14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005" w:type="dxa"/>
            <w:gridSpan w:val="2"/>
          </w:tcPr>
          <w:p w:rsidR="006D01AA" w:rsidRPr="00E627BF" w:rsidRDefault="006D01AA" w:rsidP="00010439">
            <w:pPr>
              <w:pStyle w:val="ConsPlusCell"/>
              <w:spacing w:line="280" w:lineRule="exact"/>
              <w:ind w:left="-14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964" w:type="dxa"/>
          </w:tcPr>
          <w:p w:rsidR="006D01AA" w:rsidRPr="00E627BF" w:rsidRDefault="006D01AA" w:rsidP="00010439">
            <w:pPr>
              <w:pStyle w:val="ConsPlusCell"/>
              <w:spacing w:line="280" w:lineRule="exact"/>
              <w:ind w:left="-14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Окуловского городского поселения</w:t>
            </w:r>
          </w:p>
        </w:tc>
        <w:tc>
          <w:tcPr>
            <w:tcW w:w="1701" w:type="dxa"/>
          </w:tcPr>
          <w:p w:rsidR="006D01AA" w:rsidRPr="00E627BF" w:rsidRDefault="006D01AA" w:rsidP="00010439">
            <w:pPr>
              <w:pStyle w:val="ConsPlusCell"/>
              <w:spacing w:line="280" w:lineRule="exact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ные источники</w:t>
            </w:r>
          </w:p>
        </w:tc>
        <w:tc>
          <w:tcPr>
            <w:tcW w:w="1559" w:type="dxa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сего</w:t>
            </w:r>
          </w:p>
        </w:tc>
      </w:tr>
      <w:tr w:rsidR="006D01AA" w:rsidRPr="00A210A3" w:rsidTr="00010439">
        <w:tc>
          <w:tcPr>
            <w:tcW w:w="1101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05" w:type="dxa"/>
            <w:gridSpan w:val="2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64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D01AA" w:rsidRPr="00A210A3" w:rsidTr="00010439">
        <w:tc>
          <w:tcPr>
            <w:tcW w:w="1101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559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05" w:type="dxa"/>
            <w:gridSpan w:val="2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64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D01AA" w:rsidRPr="00A210A3" w:rsidTr="00010439">
        <w:trPr>
          <w:trHeight w:val="106"/>
        </w:trPr>
        <w:tc>
          <w:tcPr>
            <w:tcW w:w="1101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05" w:type="dxa"/>
            <w:gridSpan w:val="2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64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2495,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2495,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D01AA" w:rsidRPr="00A210A3" w:rsidTr="00010439">
        <w:trPr>
          <w:trHeight w:val="266"/>
        </w:trPr>
        <w:tc>
          <w:tcPr>
            <w:tcW w:w="1101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559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90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79" w:type="dxa"/>
            <w:gridSpan w:val="2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19,44</w:t>
            </w:r>
          </w:p>
        </w:tc>
        <w:tc>
          <w:tcPr>
            <w:tcW w:w="1701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19,44</w:t>
            </w:r>
          </w:p>
        </w:tc>
      </w:tr>
      <w:tr w:rsidR="006D01AA" w:rsidRPr="00A210A3" w:rsidTr="00010439">
        <w:tc>
          <w:tcPr>
            <w:tcW w:w="1101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90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79" w:type="dxa"/>
            <w:gridSpan w:val="2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14,74</w:t>
            </w:r>
          </w:p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7B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6D01AA" w:rsidRPr="00E627BF" w:rsidRDefault="006D01AA" w:rsidP="00010439">
            <w:pPr>
              <w:pStyle w:val="ConsPlusCell"/>
              <w:spacing w:line="28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14,74</w:t>
            </w:r>
          </w:p>
        </w:tc>
      </w:tr>
    </w:tbl>
    <w:p w:rsidR="006D01AA" w:rsidRDefault="006D01AA" w:rsidP="006D01AA">
      <w:pPr>
        <w:pStyle w:val="ae"/>
        <w:spacing w:after="0" w:line="360" w:lineRule="exact"/>
        <w:ind w:left="0" w:firstLine="426"/>
        <w:jc w:val="both"/>
        <w:rPr>
          <w:b/>
          <w:sz w:val="28"/>
          <w:szCs w:val="28"/>
        </w:rPr>
        <w:sectPr w:rsidR="006D01AA" w:rsidSect="007079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09" w:right="567" w:bottom="426" w:left="1701" w:header="709" w:footer="709" w:gutter="0"/>
          <w:cols w:space="709"/>
          <w:noEndnote/>
          <w:titlePg/>
          <w:docGrid w:linePitch="326"/>
        </w:sectPr>
      </w:pPr>
      <w:r>
        <w:rPr>
          <w:b/>
          <w:sz w:val="28"/>
          <w:szCs w:val="28"/>
        </w:rPr>
        <w:t xml:space="preserve">   </w:t>
      </w:r>
    </w:p>
    <w:p w:rsidR="006D01AA" w:rsidRDefault="006D01AA" w:rsidP="006D01AA">
      <w:pPr>
        <w:numPr>
          <w:ilvl w:val="1"/>
          <w:numId w:val="14"/>
        </w:numPr>
        <w:autoSpaceDE/>
        <w:autoSpaceDN/>
        <w:rPr>
          <w:sz w:val="28"/>
          <w:szCs w:val="28"/>
        </w:rPr>
      </w:pPr>
      <w:r w:rsidRPr="00E119D4">
        <w:rPr>
          <w:sz w:val="28"/>
          <w:szCs w:val="28"/>
        </w:rPr>
        <w:lastRenderedPageBreak/>
        <w:t>изложи</w:t>
      </w:r>
      <w:r>
        <w:rPr>
          <w:sz w:val="28"/>
          <w:szCs w:val="28"/>
        </w:rPr>
        <w:t xml:space="preserve">ть раздел </w:t>
      </w:r>
      <w:r>
        <w:rPr>
          <w:b/>
          <w:sz w:val="28"/>
          <w:szCs w:val="28"/>
        </w:rPr>
        <w:t xml:space="preserve"> «Мероприятия муниципальной программы»  </w:t>
      </w:r>
      <w:r w:rsidRPr="00E119D4">
        <w:rPr>
          <w:sz w:val="28"/>
          <w:szCs w:val="28"/>
        </w:rPr>
        <w:t xml:space="preserve">в редакции: </w:t>
      </w:r>
    </w:p>
    <w:p w:rsidR="006D01AA" w:rsidRPr="00E119D4" w:rsidRDefault="006D01AA" w:rsidP="006D01AA">
      <w:pPr>
        <w:ind w:left="709"/>
        <w:rPr>
          <w:sz w:val="28"/>
          <w:szCs w:val="28"/>
        </w:rPr>
      </w:pPr>
    </w:p>
    <w:p w:rsidR="006D01AA" w:rsidRDefault="006D01AA" w:rsidP="006D0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роприятия муниципальной программы</w:t>
      </w:r>
    </w:p>
    <w:tbl>
      <w:tblPr>
        <w:tblW w:w="138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6"/>
        <w:gridCol w:w="1702"/>
        <w:gridCol w:w="1275"/>
        <w:gridCol w:w="1842"/>
        <w:gridCol w:w="143"/>
        <w:gridCol w:w="1700"/>
        <w:gridCol w:w="850"/>
        <w:gridCol w:w="993"/>
        <w:gridCol w:w="1135"/>
      </w:tblGrid>
      <w:tr w:rsidR="006D01AA" w:rsidTr="00010439">
        <w:trPr>
          <w:trHeight w:val="435"/>
        </w:trPr>
        <w:tc>
          <w:tcPr>
            <w:tcW w:w="568" w:type="dxa"/>
            <w:vMerge w:val="restart"/>
          </w:tcPr>
          <w:p w:rsidR="006D01AA" w:rsidRDefault="006D01AA" w:rsidP="00010439">
            <w:pPr>
              <w:ind w:left="-249"/>
              <w:jc w:val="center"/>
              <w:rPr>
                <w:b/>
                <w:bCs/>
              </w:rPr>
            </w:pPr>
            <w:r w:rsidRPr="002F01A9">
              <w:rPr>
                <w:b/>
                <w:bCs/>
              </w:rPr>
              <w:t xml:space="preserve">№ </w:t>
            </w:r>
          </w:p>
          <w:p w:rsidR="006D01AA" w:rsidRDefault="006D01AA" w:rsidP="00010439">
            <w:pPr>
              <w:ind w:left="-249"/>
              <w:jc w:val="center"/>
              <w:rPr>
                <w:b/>
                <w:bCs/>
              </w:rPr>
            </w:pPr>
            <w:r w:rsidRPr="002F01A9">
              <w:rPr>
                <w:b/>
                <w:bCs/>
              </w:rPr>
              <w:t>п/п</w:t>
            </w:r>
          </w:p>
          <w:p w:rsidR="006D01AA" w:rsidRDefault="006D01AA" w:rsidP="00010439">
            <w:pPr>
              <w:ind w:left="-249"/>
              <w:jc w:val="center"/>
              <w:rPr>
                <w:b/>
                <w:bCs/>
              </w:rPr>
            </w:pPr>
          </w:p>
          <w:p w:rsidR="006D01AA" w:rsidRDefault="006D01AA" w:rsidP="00010439">
            <w:pPr>
              <w:ind w:left="-249"/>
              <w:jc w:val="center"/>
              <w:rPr>
                <w:b/>
                <w:bCs/>
              </w:rPr>
            </w:pPr>
          </w:p>
          <w:p w:rsidR="006D01AA" w:rsidRDefault="006D01AA" w:rsidP="00010439">
            <w:pPr>
              <w:ind w:left="-249"/>
              <w:jc w:val="center"/>
              <w:rPr>
                <w:b/>
                <w:bCs/>
              </w:rPr>
            </w:pPr>
          </w:p>
          <w:p w:rsidR="006D01AA" w:rsidRDefault="006D01AA" w:rsidP="00010439">
            <w:pPr>
              <w:ind w:left="-249"/>
              <w:jc w:val="center"/>
              <w:rPr>
                <w:b/>
                <w:bCs/>
              </w:rPr>
            </w:pPr>
          </w:p>
          <w:p w:rsidR="006D01AA" w:rsidRDefault="006D01AA" w:rsidP="00010439">
            <w:pPr>
              <w:ind w:left="-249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6D01AA" w:rsidRDefault="006D01AA" w:rsidP="00010439">
            <w:pPr>
              <w:jc w:val="center"/>
              <w:rPr>
                <w:b/>
                <w:sz w:val="28"/>
                <w:szCs w:val="28"/>
              </w:rPr>
            </w:pPr>
            <w:r w:rsidRPr="002F01A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2" w:type="dxa"/>
            <w:vMerge w:val="restart"/>
          </w:tcPr>
          <w:p w:rsidR="006D01AA" w:rsidRPr="0076072E" w:rsidRDefault="006D01AA" w:rsidP="00010439">
            <w:pPr>
              <w:widowControl w:val="0"/>
              <w:adjustRightInd w:val="0"/>
              <w:spacing w:line="240" w:lineRule="exact"/>
              <w:rPr>
                <w:b/>
                <w:bCs/>
              </w:rPr>
            </w:pPr>
            <w:r w:rsidRPr="002F01A9">
              <w:rPr>
                <w:b/>
                <w:bCs/>
              </w:rPr>
              <w:t>Исполнитель</w:t>
            </w:r>
          </w:p>
        </w:tc>
        <w:tc>
          <w:tcPr>
            <w:tcW w:w="1275" w:type="dxa"/>
            <w:vMerge w:val="restart"/>
          </w:tcPr>
          <w:p w:rsidR="006D01AA" w:rsidRDefault="006D01AA" w:rsidP="00010439">
            <w:pPr>
              <w:jc w:val="center"/>
              <w:rPr>
                <w:b/>
                <w:sz w:val="28"/>
                <w:szCs w:val="28"/>
              </w:rPr>
            </w:pPr>
            <w:r w:rsidRPr="002F01A9">
              <w:rPr>
                <w:b/>
                <w:bCs/>
              </w:rPr>
              <w:t>Срок реализации</w:t>
            </w:r>
            <w:r>
              <w:rPr>
                <w:b/>
                <w:bCs/>
              </w:rPr>
              <w:t xml:space="preserve"> по годам</w:t>
            </w:r>
          </w:p>
        </w:tc>
        <w:tc>
          <w:tcPr>
            <w:tcW w:w="1985" w:type="dxa"/>
            <w:gridSpan w:val="2"/>
            <w:vMerge w:val="restart"/>
          </w:tcPr>
          <w:p w:rsidR="006D01AA" w:rsidRDefault="006D01AA" w:rsidP="00010439">
            <w:pPr>
              <w:jc w:val="center"/>
              <w:rPr>
                <w:b/>
                <w:sz w:val="28"/>
                <w:szCs w:val="28"/>
              </w:rPr>
            </w:pPr>
            <w:r w:rsidRPr="002F01A9">
              <w:rPr>
                <w:b/>
                <w:bCs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700" w:type="dxa"/>
            <w:vMerge w:val="restart"/>
          </w:tcPr>
          <w:p w:rsidR="006D01AA" w:rsidRDefault="006D01AA" w:rsidP="00010439">
            <w:pPr>
              <w:jc w:val="center"/>
              <w:rPr>
                <w:b/>
                <w:sz w:val="28"/>
                <w:szCs w:val="28"/>
              </w:rPr>
            </w:pPr>
            <w:r w:rsidRPr="002F01A9">
              <w:rPr>
                <w:b/>
                <w:bCs/>
              </w:rPr>
              <w:t>Источник финансирова</w:t>
            </w:r>
            <w:r>
              <w:rPr>
                <w:b/>
                <w:bCs/>
              </w:rPr>
              <w:t>-</w:t>
            </w:r>
            <w:r w:rsidRPr="002F01A9">
              <w:rPr>
                <w:b/>
                <w:bCs/>
              </w:rPr>
              <w:t>ния</w:t>
            </w:r>
          </w:p>
        </w:tc>
        <w:tc>
          <w:tcPr>
            <w:tcW w:w="2978" w:type="dxa"/>
            <w:gridSpan w:val="3"/>
          </w:tcPr>
          <w:p w:rsidR="006D01AA" w:rsidRPr="0041461A" w:rsidRDefault="006D01AA" w:rsidP="00010439">
            <w:pPr>
              <w:jc w:val="center"/>
              <w:rPr>
                <w:b/>
              </w:rPr>
            </w:pPr>
            <w:r w:rsidRPr="0041461A">
              <w:rPr>
                <w:b/>
              </w:rPr>
              <w:t>Объем финансирования по годам (тыс. рублей)</w:t>
            </w:r>
          </w:p>
        </w:tc>
      </w:tr>
      <w:tr w:rsidR="006D01AA" w:rsidTr="00010439">
        <w:trPr>
          <w:trHeight w:val="675"/>
        </w:trPr>
        <w:tc>
          <w:tcPr>
            <w:tcW w:w="568" w:type="dxa"/>
            <w:vMerge/>
          </w:tcPr>
          <w:p w:rsidR="006D01AA" w:rsidRDefault="006D01AA" w:rsidP="000104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D01AA" w:rsidRDefault="006D01AA" w:rsidP="000104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6D01AA" w:rsidRDefault="006D01AA" w:rsidP="000104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D01AA" w:rsidRDefault="006D01AA" w:rsidP="000104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6D01AA" w:rsidRDefault="006D01AA" w:rsidP="000104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D01AA" w:rsidRDefault="006D01AA" w:rsidP="000104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D01AA" w:rsidRDefault="006D01AA" w:rsidP="000104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993" w:type="dxa"/>
          </w:tcPr>
          <w:p w:rsidR="006D01AA" w:rsidRPr="007434FD" w:rsidRDefault="006D01AA" w:rsidP="00010439">
            <w:pPr>
              <w:jc w:val="center"/>
              <w:rPr>
                <w:b/>
                <w:sz w:val="28"/>
                <w:szCs w:val="28"/>
              </w:rPr>
            </w:pPr>
            <w:r w:rsidRPr="007434FD">
              <w:rPr>
                <w:b/>
                <w:bCs/>
              </w:rPr>
              <w:t>2016</w:t>
            </w:r>
          </w:p>
        </w:tc>
        <w:tc>
          <w:tcPr>
            <w:tcW w:w="1135" w:type="dxa"/>
          </w:tcPr>
          <w:p w:rsidR="006D01AA" w:rsidRPr="007434FD" w:rsidRDefault="006D01AA" w:rsidP="00010439">
            <w:pPr>
              <w:rPr>
                <w:b/>
              </w:rPr>
            </w:pPr>
            <w:r w:rsidRPr="007434FD">
              <w:rPr>
                <w:b/>
              </w:rPr>
              <w:t>2017</w:t>
            </w:r>
          </w:p>
        </w:tc>
      </w:tr>
      <w:tr w:rsidR="006D01AA" w:rsidTr="00010439">
        <w:trPr>
          <w:trHeight w:val="20"/>
        </w:trPr>
        <w:tc>
          <w:tcPr>
            <w:tcW w:w="568" w:type="dxa"/>
          </w:tcPr>
          <w:p w:rsidR="006D01AA" w:rsidRPr="007434FD" w:rsidRDefault="006D01AA" w:rsidP="00010439">
            <w:pPr>
              <w:widowControl w:val="0"/>
              <w:ind w:lef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6D01AA" w:rsidRPr="007434FD" w:rsidRDefault="006D01AA" w:rsidP="00010439">
            <w:pPr>
              <w:ind w:firstLine="840"/>
              <w:jc w:val="both"/>
              <w:rPr>
                <w:b/>
              </w:rPr>
            </w:pPr>
            <w:r w:rsidRPr="007434FD">
              <w:rPr>
                <w:b/>
              </w:rPr>
              <w:t>2</w:t>
            </w:r>
          </w:p>
        </w:tc>
        <w:tc>
          <w:tcPr>
            <w:tcW w:w="1702" w:type="dxa"/>
          </w:tcPr>
          <w:p w:rsidR="006D01AA" w:rsidRPr="007434FD" w:rsidRDefault="006D01AA" w:rsidP="00010439">
            <w:pPr>
              <w:ind w:firstLine="840"/>
              <w:jc w:val="both"/>
              <w:rPr>
                <w:b/>
              </w:rPr>
            </w:pPr>
            <w:r w:rsidRPr="007434FD">
              <w:rPr>
                <w:b/>
              </w:rPr>
              <w:t>3</w:t>
            </w:r>
          </w:p>
        </w:tc>
        <w:tc>
          <w:tcPr>
            <w:tcW w:w="1275" w:type="dxa"/>
          </w:tcPr>
          <w:p w:rsidR="006D01AA" w:rsidRPr="007434FD" w:rsidRDefault="006D01AA" w:rsidP="00010439">
            <w:pPr>
              <w:ind w:firstLine="840"/>
              <w:jc w:val="both"/>
              <w:rPr>
                <w:b/>
              </w:rPr>
            </w:pPr>
            <w:r w:rsidRPr="007434FD">
              <w:rPr>
                <w:b/>
              </w:rPr>
              <w:t>4</w:t>
            </w:r>
          </w:p>
        </w:tc>
        <w:tc>
          <w:tcPr>
            <w:tcW w:w="1985" w:type="dxa"/>
            <w:gridSpan w:val="2"/>
          </w:tcPr>
          <w:p w:rsidR="006D01AA" w:rsidRPr="007434FD" w:rsidRDefault="006D01AA" w:rsidP="00010439">
            <w:pPr>
              <w:ind w:firstLine="840"/>
              <w:jc w:val="both"/>
              <w:rPr>
                <w:b/>
              </w:rPr>
            </w:pPr>
            <w:r w:rsidRPr="007434FD">
              <w:rPr>
                <w:b/>
              </w:rPr>
              <w:t>5</w:t>
            </w:r>
          </w:p>
        </w:tc>
        <w:tc>
          <w:tcPr>
            <w:tcW w:w="1700" w:type="dxa"/>
          </w:tcPr>
          <w:p w:rsidR="006D01AA" w:rsidRPr="007434FD" w:rsidRDefault="006D01AA" w:rsidP="00010439">
            <w:pPr>
              <w:ind w:firstLine="840"/>
              <w:jc w:val="both"/>
              <w:rPr>
                <w:b/>
              </w:rPr>
            </w:pPr>
            <w:r w:rsidRPr="007434FD">
              <w:rPr>
                <w:b/>
              </w:rPr>
              <w:t>6</w:t>
            </w:r>
          </w:p>
        </w:tc>
        <w:tc>
          <w:tcPr>
            <w:tcW w:w="850" w:type="dxa"/>
          </w:tcPr>
          <w:p w:rsidR="006D01AA" w:rsidRPr="007434FD" w:rsidRDefault="006D01AA" w:rsidP="00010439">
            <w:pPr>
              <w:rPr>
                <w:b/>
              </w:rPr>
            </w:pPr>
            <w:r w:rsidRPr="007434FD">
              <w:rPr>
                <w:b/>
              </w:rPr>
              <w:t xml:space="preserve">      7</w:t>
            </w:r>
          </w:p>
        </w:tc>
        <w:tc>
          <w:tcPr>
            <w:tcW w:w="993" w:type="dxa"/>
          </w:tcPr>
          <w:p w:rsidR="006D01AA" w:rsidRPr="007434FD" w:rsidRDefault="006D01AA" w:rsidP="00010439">
            <w:pPr>
              <w:rPr>
                <w:b/>
              </w:rPr>
            </w:pPr>
            <w:r w:rsidRPr="007434FD">
              <w:rPr>
                <w:b/>
              </w:rPr>
              <w:t xml:space="preserve">        8</w:t>
            </w:r>
          </w:p>
        </w:tc>
        <w:tc>
          <w:tcPr>
            <w:tcW w:w="1135" w:type="dxa"/>
          </w:tcPr>
          <w:p w:rsidR="006D01AA" w:rsidRPr="007434FD" w:rsidRDefault="006D01AA" w:rsidP="00010439">
            <w:pPr>
              <w:jc w:val="center"/>
              <w:rPr>
                <w:b/>
              </w:rPr>
            </w:pPr>
            <w:r w:rsidRPr="007434FD">
              <w:rPr>
                <w:b/>
              </w:rPr>
              <w:t>9</w:t>
            </w:r>
          </w:p>
        </w:tc>
      </w:tr>
      <w:tr w:rsidR="006D01AA" w:rsidTr="00010439">
        <w:trPr>
          <w:trHeight w:val="320"/>
        </w:trPr>
        <w:tc>
          <w:tcPr>
            <w:tcW w:w="13894" w:type="dxa"/>
            <w:gridSpan w:val="10"/>
          </w:tcPr>
          <w:p w:rsidR="006D01AA" w:rsidRDefault="006D01AA" w:rsidP="006D01AA">
            <w:pPr>
              <w:numPr>
                <w:ilvl w:val="0"/>
                <w:numId w:val="13"/>
              </w:numPr>
              <w:autoSpaceDE/>
              <w:autoSpaceDN/>
              <w:jc w:val="center"/>
            </w:pPr>
            <w:r w:rsidRPr="002B2551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 xml:space="preserve">работка мероприятий, направленных на </w:t>
            </w:r>
            <w:r w:rsidRPr="002B2551">
              <w:rPr>
                <w:sz w:val="28"/>
                <w:szCs w:val="28"/>
              </w:rPr>
              <w:t>строительств</w:t>
            </w:r>
            <w:r>
              <w:rPr>
                <w:sz w:val="28"/>
                <w:szCs w:val="28"/>
              </w:rPr>
              <w:t>о</w:t>
            </w:r>
            <w:r w:rsidRPr="002B2551">
              <w:rPr>
                <w:sz w:val="28"/>
                <w:szCs w:val="28"/>
              </w:rPr>
              <w:t>, реконструкци</w:t>
            </w:r>
            <w:r>
              <w:rPr>
                <w:sz w:val="28"/>
                <w:szCs w:val="28"/>
              </w:rPr>
              <w:t>ю</w:t>
            </w:r>
            <w:r w:rsidRPr="002B2551">
              <w:rPr>
                <w:sz w:val="28"/>
                <w:szCs w:val="28"/>
              </w:rPr>
              <w:t xml:space="preserve"> и капитальн</w:t>
            </w:r>
            <w:r>
              <w:rPr>
                <w:sz w:val="28"/>
                <w:szCs w:val="28"/>
              </w:rPr>
              <w:t>ый</w:t>
            </w:r>
            <w:r w:rsidRPr="002B2551">
              <w:rPr>
                <w:sz w:val="28"/>
                <w:szCs w:val="28"/>
              </w:rPr>
              <w:t xml:space="preserve"> ремонт сетей централизованного водоснабжения</w:t>
            </w:r>
          </w:p>
        </w:tc>
      </w:tr>
      <w:tr w:rsidR="006D01AA" w:rsidRPr="00D3338E" w:rsidTr="00010439">
        <w:trPr>
          <w:trHeight w:val="2498"/>
        </w:trPr>
        <w:tc>
          <w:tcPr>
            <w:tcW w:w="568" w:type="dxa"/>
          </w:tcPr>
          <w:p w:rsidR="006D01AA" w:rsidRPr="00D3338E" w:rsidRDefault="006D01AA" w:rsidP="00010439">
            <w:pPr>
              <w:rPr>
                <w:sz w:val="28"/>
                <w:szCs w:val="28"/>
              </w:rPr>
            </w:pPr>
            <w:r w:rsidRPr="00D3338E">
              <w:rPr>
                <w:sz w:val="28"/>
                <w:szCs w:val="28"/>
              </w:rPr>
              <w:t xml:space="preserve">   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D01AA" w:rsidRPr="007434FD" w:rsidRDefault="006D01AA" w:rsidP="006D01AA">
            <w:pPr>
              <w:spacing w:line="240" w:lineRule="exact"/>
            </w:pPr>
            <w:r w:rsidRPr="00B575E7">
              <w:rPr>
                <w:sz w:val="28"/>
                <w:szCs w:val="28"/>
              </w:rPr>
              <w:t>Прокладка водопровода  по ул.Декабристов г.Окуловка (в т.ч. выполнение проектной документации с получением</w:t>
            </w:r>
            <w:r>
              <w:rPr>
                <w:sz w:val="28"/>
                <w:szCs w:val="28"/>
              </w:rPr>
              <w:t xml:space="preserve"> </w:t>
            </w:r>
            <w:r w:rsidRPr="00B575E7">
              <w:rPr>
                <w:sz w:val="28"/>
                <w:szCs w:val="28"/>
              </w:rPr>
              <w:t>положительного заключения государственной экспертизы по объекту: «</w:t>
            </w:r>
            <w:r w:rsidRPr="00B575E7">
              <w:rPr>
                <w:bCs/>
                <w:sz w:val="28"/>
                <w:szCs w:val="28"/>
              </w:rPr>
              <w:t>Прокладка водопровод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575E7">
              <w:rPr>
                <w:bCs/>
                <w:sz w:val="28"/>
                <w:szCs w:val="28"/>
              </w:rPr>
              <w:t>п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575E7">
              <w:rPr>
                <w:bCs/>
                <w:sz w:val="28"/>
                <w:szCs w:val="28"/>
              </w:rPr>
              <w:t>ул.Декабристов г.Окуловка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B575E7">
              <w:rPr>
                <w:bCs/>
                <w:sz w:val="28"/>
                <w:szCs w:val="28"/>
              </w:rPr>
              <w:t>ул.Некрасова-ул.Каляева)</w:t>
            </w:r>
            <w:r w:rsidRPr="00B575E7">
              <w:rPr>
                <w:sz w:val="28"/>
                <w:szCs w:val="28"/>
              </w:rPr>
              <w:t>»</w:t>
            </w:r>
          </w:p>
        </w:tc>
        <w:tc>
          <w:tcPr>
            <w:tcW w:w="1702" w:type="dxa"/>
          </w:tcPr>
          <w:p w:rsidR="006D01AA" w:rsidRPr="00D3338E" w:rsidRDefault="006D01AA" w:rsidP="00010439">
            <w:pPr>
              <w:rPr>
                <w:sz w:val="28"/>
                <w:szCs w:val="28"/>
              </w:rPr>
            </w:pPr>
            <w:r w:rsidRPr="00D3338E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6D01AA" w:rsidRPr="00D3338E" w:rsidRDefault="006D01AA" w:rsidP="00010439">
            <w:pPr>
              <w:rPr>
                <w:sz w:val="28"/>
                <w:szCs w:val="28"/>
              </w:rPr>
            </w:pPr>
            <w:r w:rsidRPr="00D3338E">
              <w:rPr>
                <w:sz w:val="28"/>
                <w:szCs w:val="28"/>
              </w:rPr>
              <w:t>2015-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6D01AA" w:rsidRPr="00D3338E" w:rsidRDefault="006D01AA" w:rsidP="00010439">
            <w:pPr>
              <w:jc w:val="center"/>
              <w:rPr>
                <w:sz w:val="28"/>
                <w:szCs w:val="28"/>
              </w:rPr>
            </w:pPr>
            <w:r w:rsidRPr="00D333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D3338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, 1.1.2., 1.1.3.</w:t>
            </w:r>
          </w:p>
        </w:tc>
        <w:tc>
          <w:tcPr>
            <w:tcW w:w="1843" w:type="dxa"/>
            <w:gridSpan w:val="2"/>
          </w:tcPr>
          <w:p w:rsidR="006D01AA" w:rsidRPr="00D3338E" w:rsidRDefault="006D01AA" w:rsidP="00010439">
            <w:pPr>
              <w:jc w:val="center"/>
              <w:rPr>
                <w:sz w:val="28"/>
                <w:szCs w:val="28"/>
              </w:rPr>
            </w:pPr>
            <w:r w:rsidRPr="00D3338E">
              <w:rPr>
                <w:sz w:val="28"/>
                <w:szCs w:val="28"/>
              </w:rPr>
              <w:t xml:space="preserve">Бюджет Окуловского   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850" w:type="dxa"/>
          </w:tcPr>
          <w:p w:rsidR="006D01AA" w:rsidRPr="00D3338E" w:rsidRDefault="006D01AA" w:rsidP="0001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6D01AA" w:rsidRPr="00D3338E" w:rsidRDefault="006D01AA" w:rsidP="0001043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5,3</w:t>
            </w:r>
          </w:p>
        </w:tc>
        <w:tc>
          <w:tcPr>
            <w:tcW w:w="1135" w:type="dxa"/>
          </w:tcPr>
          <w:p w:rsidR="006D01AA" w:rsidRPr="007434FD" w:rsidRDefault="006D01AA" w:rsidP="0001043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16,9</w:t>
            </w:r>
          </w:p>
        </w:tc>
      </w:tr>
      <w:tr w:rsidR="006D01AA" w:rsidRPr="00D3338E" w:rsidTr="00010439">
        <w:trPr>
          <w:trHeight w:val="347"/>
        </w:trPr>
        <w:tc>
          <w:tcPr>
            <w:tcW w:w="13894" w:type="dxa"/>
            <w:gridSpan w:val="10"/>
          </w:tcPr>
          <w:p w:rsidR="006D01AA" w:rsidRPr="007434FD" w:rsidRDefault="006D01AA" w:rsidP="006D01AA">
            <w:pPr>
              <w:numPr>
                <w:ilvl w:val="0"/>
                <w:numId w:val="13"/>
              </w:num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еспечение населения питьевой водой</w:t>
            </w:r>
          </w:p>
        </w:tc>
      </w:tr>
      <w:tr w:rsidR="006D01AA" w:rsidRPr="00D3338E" w:rsidTr="00010439">
        <w:trPr>
          <w:trHeight w:val="435"/>
        </w:trPr>
        <w:tc>
          <w:tcPr>
            <w:tcW w:w="568" w:type="dxa"/>
          </w:tcPr>
          <w:p w:rsidR="006D01AA" w:rsidRPr="00D3338E" w:rsidRDefault="006D01AA" w:rsidP="0001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86" w:type="dxa"/>
          </w:tcPr>
          <w:p w:rsidR="006D01AA" w:rsidRDefault="006D01AA" w:rsidP="0001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B2551">
              <w:rPr>
                <w:sz w:val="28"/>
                <w:szCs w:val="28"/>
              </w:rPr>
              <w:t>троительств</w:t>
            </w:r>
            <w:r>
              <w:rPr>
                <w:sz w:val="28"/>
                <w:szCs w:val="28"/>
              </w:rPr>
              <w:t xml:space="preserve">о, ремонт и содержание </w:t>
            </w:r>
            <w:r w:rsidRPr="002B2551">
              <w:rPr>
                <w:sz w:val="28"/>
                <w:szCs w:val="28"/>
              </w:rPr>
              <w:t>объектов нецентрализованного водоснабжения</w:t>
            </w:r>
            <w:r>
              <w:rPr>
                <w:sz w:val="28"/>
                <w:szCs w:val="28"/>
              </w:rPr>
              <w:t xml:space="preserve"> по адресу:</w:t>
            </w:r>
          </w:p>
          <w:p w:rsidR="006D01AA" w:rsidRDefault="006D01AA" w:rsidP="0001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Окуловка </w:t>
            </w:r>
          </w:p>
          <w:p w:rsidR="006D01AA" w:rsidRDefault="006D01AA" w:rsidP="0001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оветская, д.4;</w:t>
            </w:r>
          </w:p>
          <w:p w:rsidR="006D01AA" w:rsidRDefault="006D01AA" w:rsidP="0001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2-я Комсомольская, (д.24-25);</w:t>
            </w:r>
          </w:p>
          <w:p w:rsidR="006D01AA" w:rsidRDefault="006D01AA" w:rsidP="0001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тепана Разина, д.15;</w:t>
            </w:r>
          </w:p>
          <w:p w:rsidR="006D01AA" w:rsidRPr="007434FD" w:rsidRDefault="006D01AA" w:rsidP="0001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Веры Слуцкой. </w:t>
            </w:r>
          </w:p>
        </w:tc>
        <w:tc>
          <w:tcPr>
            <w:tcW w:w="1702" w:type="dxa"/>
          </w:tcPr>
          <w:p w:rsidR="006D01AA" w:rsidRPr="00D3338E" w:rsidRDefault="006D01AA" w:rsidP="00010439">
            <w:pPr>
              <w:rPr>
                <w:sz w:val="28"/>
                <w:szCs w:val="28"/>
              </w:rPr>
            </w:pPr>
            <w:r w:rsidRPr="00D3338E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6D01AA" w:rsidRPr="00D3338E" w:rsidRDefault="006D01AA" w:rsidP="0001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42" w:type="dxa"/>
          </w:tcPr>
          <w:p w:rsidR="006D01AA" w:rsidRPr="003D3F21" w:rsidRDefault="006D01AA" w:rsidP="006D01AA">
            <w:pPr>
              <w:pStyle w:val="ConsPlusNormal0"/>
              <w:widowControl/>
              <w:ind w:right="-25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., 1.2.1.</w:t>
            </w:r>
          </w:p>
        </w:tc>
        <w:tc>
          <w:tcPr>
            <w:tcW w:w="1843" w:type="dxa"/>
            <w:gridSpan w:val="2"/>
          </w:tcPr>
          <w:p w:rsidR="006D01AA" w:rsidRPr="00D3338E" w:rsidRDefault="006D01AA" w:rsidP="00010439">
            <w:pPr>
              <w:jc w:val="center"/>
              <w:rPr>
                <w:sz w:val="28"/>
                <w:szCs w:val="28"/>
              </w:rPr>
            </w:pPr>
            <w:r w:rsidRPr="00D3338E">
              <w:rPr>
                <w:sz w:val="28"/>
                <w:szCs w:val="28"/>
              </w:rPr>
              <w:t xml:space="preserve">Бюджет Окуловского   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850" w:type="dxa"/>
          </w:tcPr>
          <w:p w:rsidR="006D01AA" w:rsidRDefault="006D01AA" w:rsidP="0001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6D01AA" w:rsidRDefault="006D01AA" w:rsidP="0001043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1135" w:type="dxa"/>
          </w:tcPr>
          <w:p w:rsidR="006D01AA" w:rsidRPr="007434FD" w:rsidRDefault="006D01AA" w:rsidP="0001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D01AA" w:rsidRPr="00D3338E" w:rsidTr="00010439">
        <w:trPr>
          <w:trHeight w:val="435"/>
        </w:trPr>
        <w:tc>
          <w:tcPr>
            <w:tcW w:w="568" w:type="dxa"/>
          </w:tcPr>
          <w:p w:rsidR="006D01AA" w:rsidRDefault="006D01AA" w:rsidP="0001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686" w:type="dxa"/>
          </w:tcPr>
          <w:p w:rsidR="006D01AA" w:rsidRDefault="006D01AA" w:rsidP="0001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B2551">
              <w:rPr>
                <w:sz w:val="28"/>
                <w:szCs w:val="28"/>
              </w:rPr>
              <w:t>троительств</w:t>
            </w:r>
            <w:r>
              <w:rPr>
                <w:sz w:val="28"/>
                <w:szCs w:val="28"/>
              </w:rPr>
              <w:t xml:space="preserve">о, ремонт и содержание </w:t>
            </w:r>
            <w:r w:rsidRPr="002B2551">
              <w:rPr>
                <w:sz w:val="28"/>
                <w:szCs w:val="28"/>
              </w:rPr>
              <w:t>объектов нецентрализованного водоснабжения</w:t>
            </w:r>
            <w:r>
              <w:rPr>
                <w:sz w:val="28"/>
                <w:szCs w:val="28"/>
              </w:rPr>
              <w:t xml:space="preserve">  по адресу:</w:t>
            </w:r>
          </w:p>
          <w:p w:rsidR="006D01AA" w:rsidRDefault="006D01AA" w:rsidP="0001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  <w:p w:rsidR="006D01AA" w:rsidRDefault="006D01AA" w:rsidP="0001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рядом с                  д. 17;</w:t>
            </w:r>
          </w:p>
          <w:p w:rsidR="006D01AA" w:rsidRDefault="006D01AA" w:rsidP="0001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, рядом с д. 34</w:t>
            </w:r>
          </w:p>
          <w:p w:rsidR="006D01AA" w:rsidRDefault="006D01AA" w:rsidP="00010439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6D01AA" w:rsidRPr="00D3338E" w:rsidRDefault="006D01AA" w:rsidP="00010439">
            <w:pPr>
              <w:rPr>
                <w:sz w:val="28"/>
                <w:szCs w:val="28"/>
              </w:rPr>
            </w:pPr>
            <w:r w:rsidRPr="00D3338E">
              <w:rPr>
                <w:sz w:val="28"/>
                <w:szCs w:val="28"/>
              </w:rPr>
              <w:t>Комитет</w:t>
            </w:r>
          </w:p>
        </w:tc>
        <w:tc>
          <w:tcPr>
            <w:tcW w:w="1275" w:type="dxa"/>
          </w:tcPr>
          <w:p w:rsidR="006D01AA" w:rsidRDefault="006D01AA" w:rsidP="0001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6D01AA" w:rsidRDefault="006D01AA" w:rsidP="006D01AA">
            <w:pPr>
              <w:pStyle w:val="ConsPlusNormal0"/>
              <w:widowControl/>
              <w:ind w:right="-25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., 1.2.1.</w:t>
            </w:r>
          </w:p>
        </w:tc>
        <w:tc>
          <w:tcPr>
            <w:tcW w:w="1843" w:type="dxa"/>
            <w:gridSpan w:val="2"/>
          </w:tcPr>
          <w:p w:rsidR="006D01AA" w:rsidRPr="00D3338E" w:rsidRDefault="006D01AA" w:rsidP="00010439">
            <w:pPr>
              <w:jc w:val="center"/>
              <w:rPr>
                <w:sz w:val="28"/>
                <w:szCs w:val="28"/>
              </w:rPr>
            </w:pPr>
            <w:r w:rsidRPr="00D3338E">
              <w:rPr>
                <w:sz w:val="28"/>
                <w:szCs w:val="28"/>
              </w:rPr>
              <w:t xml:space="preserve">Бюджет Окуловского   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850" w:type="dxa"/>
          </w:tcPr>
          <w:p w:rsidR="006D01AA" w:rsidRDefault="006D01AA" w:rsidP="0001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6D01AA" w:rsidRDefault="006D01AA" w:rsidP="0001043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5" w:type="dxa"/>
          </w:tcPr>
          <w:p w:rsidR="006D01AA" w:rsidRPr="007434FD" w:rsidRDefault="006D01AA" w:rsidP="00010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54</w:t>
            </w:r>
          </w:p>
        </w:tc>
      </w:tr>
      <w:tr w:rsidR="006D01AA" w:rsidRPr="00D3338E" w:rsidTr="00010439">
        <w:trPr>
          <w:trHeight w:val="435"/>
        </w:trPr>
        <w:tc>
          <w:tcPr>
            <w:tcW w:w="10916" w:type="dxa"/>
            <w:gridSpan w:val="7"/>
          </w:tcPr>
          <w:p w:rsidR="006D01AA" w:rsidRPr="00D3338E" w:rsidRDefault="006D01AA" w:rsidP="00010439">
            <w:pPr>
              <w:tabs>
                <w:tab w:val="left" w:pos="91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сего</w:t>
            </w:r>
          </w:p>
        </w:tc>
        <w:tc>
          <w:tcPr>
            <w:tcW w:w="850" w:type="dxa"/>
          </w:tcPr>
          <w:p w:rsidR="006D01AA" w:rsidRDefault="006D01AA" w:rsidP="00010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6D01AA" w:rsidRDefault="006D01AA" w:rsidP="0001043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95,3</w:t>
            </w:r>
          </w:p>
        </w:tc>
        <w:tc>
          <w:tcPr>
            <w:tcW w:w="1135" w:type="dxa"/>
          </w:tcPr>
          <w:p w:rsidR="006D01AA" w:rsidRDefault="006D01AA" w:rsidP="0001043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19,44</w:t>
            </w:r>
          </w:p>
        </w:tc>
      </w:tr>
    </w:tbl>
    <w:p w:rsidR="006D01AA" w:rsidRDefault="006D01AA" w:rsidP="006D01AA">
      <w:pPr>
        <w:ind w:left="1008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».</w:t>
      </w:r>
    </w:p>
    <w:p w:rsidR="006D01AA" w:rsidRDefault="006D01AA" w:rsidP="006D01AA">
      <w:pPr>
        <w:rPr>
          <w:sz w:val="28"/>
          <w:szCs w:val="28"/>
        </w:rPr>
      </w:pPr>
    </w:p>
    <w:p w:rsidR="006D01AA" w:rsidRDefault="006D01AA" w:rsidP="006D01AA">
      <w:pPr>
        <w:rPr>
          <w:sz w:val="28"/>
          <w:szCs w:val="28"/>
        </w:rPr>
      </w:pPr>
    </w:p>
    <w:p w:rsidR="006D01AA" w:rsidRDefault="006D01AA" w:rsidP="006D01AA">
      <w:pPr>
        <w:rPr>
          <w:sz w:val="28"/>
          <w:szCs w:val="28"/>
        </w:rPr>
      </w:pPr>
    </w:p>
    <w:p w:rsidR="006D01AA" w:rsidRDefault="006D01AA" w:rsidP="006D01AA">
      <w:pPr>
        <w:rPr>
          <w:sz w:val="28"/>
          <w:szCs w:val="28"/>
        </w:rPr>
      </w:pPr>
    </w:p>
    <w:p w:rsidR="006D01AA" w:rsidRDefault="006D01AA" w:rsidP="006D01AA">
      <w:pPr>
        <w:rPr>
          <w:sz w:val="28"/>
          <w:szCs w:val="28"/>
        </w:rPr>
      </w:pPr>
    </w:p>
    <w:p w:rsidR="006D01AA" w:rsidRDefault="006D01AA" w:rsidP="006D01AA">
      <w:pPr>
        <w:rPr>
          <w:sz w:val="28"/>
          <w:szCs w:val="28"/>
        </w:rPr>
      </w:pPr>
    </w:p>
    <w:p w:rsidR="006D01AA" w:rsidRDefault="006D01AA" w:rsidP="006D01AA">
      <w:pPr>
        <w:rPr>
          <w:sz w:val="28"/>
          <w:szCs w:val="28"/>
        </w:rPr>
      </w:pPr>
    </w:p>
    <w:p w:rsidR="006D01AA" w:rsidRPr="00537769" w:rsidRDefault="006D01AA" w:rsidP="006D01AA">
      <w:pPr>
        <w:rPr>
          <w:sz w:val="28"/>
          <w:szCs w:val="28"/>
        </w:rPr>
        <w:sectPr w:rsidR="006D01AA" w:rsidRPr="00537769" w:rsidSect="003B54D2">
          <w:pgSz w:w="15840" w:h="12240" w:orient="landscape"/>
          <w:pgMar w:top="1134" w:right="567" w:bottom="1134" w:left="1701" w:header="709" w:footer="709" w:gutter="0"/>
          <w:cols w:space="709"/>
          <w:noEndnote/>
          <w:titlePg/>
          <w:docGrid w:linePitch="326"/>
        </w:sectPr>
      </w:pPr>
    </w:p>
    <w:p w:rsidR="006D01AA" w:rsidRPr="00D90946" w:rsidRDefault="006D01AA" w:rsidP="006D01AA">
      <w:pPr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84DAF">
        <w:rPr>
          <w:sz w:val="28"/>
          <w:szCs w:val="28"/>
        </w:rPr>
        <w:t xml:space="preserve">. </w:t>
      </w:r>
      <w:r w:rsidRPr="00D90946">
        <w:rPr>
          <w:color w:val="000000"/>
          <w:sz w:val="28"/>
          <w:szCs w:val="28"/>
        </w:rPr>
        <w:t>Опубликовать постановление в бюллетен</w:t>
      </w:r>
      <w:r>
        <w:rPr>
          <w:color w:val="000000"/>
          <w:sz w:val="28"/>
          <w:szCs w:val="28"/>
        </w:rPr>
        <w:t>е</w:t>
      </w:r>
      <w:r w:rsidRPr="00D90946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>фициальный</w:t>
      </w:r>
      <w:r w:rsidRPr="00D90946">
        <w:rPr>
          <w:color w:val="000000"/>
          <w:sz w:val="28"/>
          <w:szCs w:val="28"/>
        </w:rPr>
        <w:t xml:space="preserve"> вестник Окуловск</w:t>
      </w:r>
      <w:r>
        <w:rPr>
          <w:color w:val="000000"/>
          <w:sz w:val="28"/>
          <w:szCs w:val="28"/>
        </w:rPr>
        <w:t>ого</w:t>
      </w:r>
      <w:r w:rsidRPr="00D90946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D90946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D90946">
        <w:rPr>
          <w:color w:val="000000"/>
          <w:sz w:val="28"/>
          <w:szCs w:val="28"/>
        </w:rPr>
        <w:t>» и разместить на официальном сайте муниципального образования «Окуловский муниципальный район» в информационно-коммуникационной сети «Интернет».</w:t>
      </w:r>
    </w:p>
    <w:p w:rsidR="00535081" w:rsidRDefault="00535081" w:rsidP="00535081">
      <w:pPr>
        <w:jc w:val="center"/>
        <w:rPr>
          <w:b/>
          <w:bCs/>
          <w:sz w:val="28"/>
          <w:szCs w:val="28"/>
        </w:rPr>
      </w:pPr>
    </w:p>
    <w:p w:rsidR="00112737" w:rsidRDefault="00112737" w:rsidP="00112737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E11F8" w:rsidRDefault="002E11F8" w:rsidP="002E11F8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 xml:space="preserve">Первый заместитель </w:t>
      </w:r>
      <w:r>
        <w:rPr>
          <w:rFonts w:ascii="Times New (W1)" w:hAnsi="Times New (W1)" w:cs="Times New (W1)"/>
          <w:b/>
          <w:bCs/>
          <w:sz w:val="28"/>
          <w:szCs w:val="28"/>
        </w:rPr>
        <w:t>Глав</w:t>
      </w:r>
      <w:r>
        <w:rPr>
          <w:rFonts w:cs="Times New (W1)"/>
          <w:b/>
          <w:bCs/>
          <w:sz w:val="28"/>
          <w:szCs w:val="28"/>
        </w:rPr>
        <w:t>ы администрации</w:t>
      </w:r>
    </w:p>
    <w:p w:rsidR="002E11F8" w:rsidRDefault="002E11F8" w:rsidP="002E11F8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йона, председатель комитета по </w:t>
      </w:r>
    </w:p>
    <w:p w:rsidR="002E11F8" w:rsidRDefault="002E11F8" w:rsidP="002E11F8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ю муниципальным имуществом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В.В. Алексеев </w:t>
      </w:r>
    </w:p>
    <w:p w:rsidR="002E11F8" w:rsidRDefault="002E11F8" w:rsidP="002E11F8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E11F8" w:rsidRDefault="002E11F8" w:rsidP="002E11F8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E11F8" w:rsidRDefault="002E11F8" w:rsidP="002E11F8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E11F8" w:rsidRDefault="002E11F8" w:rsidP="002E11F8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E11F8" w:rsidRPr="0081492C" w:rsidRDefault="002E11F8" w:rsidP="002E11F8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E11F8" w:rsidRDefault="002E11F8" w:rsidP="002E11F8">
      <w:pPr>
        <w:shd w:val="clear" w:color="auto" w:fill="FFFFFF"/>
        <w:spacing w:line="240" w:lineRule="exact"/>
        <w:rPr>
          <w:sz w:val="28"/>
          <w:szCs w:val="28"/>
        </w:rPr>
      </w:pPr>
      <w:r w:rsidRPr="0081492C">
        <w:rPr>
          <w:sz w:val="28"/>
          <w:szCs w:val="28"/>
        </w:rPr>
        <w:t xml:space="preserve">  </w:t>
      </w:r>
    </w:p>
    <w:p w:rsidR="00112737" w:rsidRDefault="00112737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112737" w:rsidRDefault="00112737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112737" w:rsidRDefault="00112737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112737" w:rsidRDefault="00112737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112737" w:rsidRDefault="00112737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6D01AA" w:rsidRPr="0081492C" w:rsidRDefault="006D01AA" w:rsidP="002E11F8">
      <w:pPr>
        <w:shd w:val="clear" w:color="auto" w:fill="FFFFFF"/>
        <w:spacing w:line="240" w:lineRule="exact"/>
        <w:rPr>
          <w:sz w:val="28"/>
          <w:szCs w:val="28"/>
        </w:rPr>
      </w:pPr>
    </w:p>
    <w:p w:rsidR="002E11F8" w:rsidRPr="006C708F" w:rsidRDefault="002E11F8" w:rsidP="002E11F8">
      <w:pPr>
        <w:shd w:val="clear" w:color="auto" w:fill="FFFFFF"/>
        <w:spacing w:line="200" w:lineRule="atLeast"/>
      </w:pPr>
    </w:p>
    <w:p w:rsidR="002E11F8" w:rsidRPr="00467312" w:rsidRDefault="002E11F8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:rsidR="002E11F8" w:rsidRDefault="002E11F8" w:rsidP="002E11F8">
      <w:pPr>
        <w:spacing w:line="340" w:lineRule="atLeast"/>
        <w:ind w:firstLine="720"/>
        <w:jc w:val="both"/>
        <w:rPr>
          <w:sz w:val="28"/>
          <w:szCs w:val="28"/>
        </w:rPr>
      </w:pPr>
    </w:p>
    <w:p w:rsidR="006024C7" w:rsidRPr="0081492C" w:rsidRDefault="006024C7" w:rsidP="00112737">
      <w:pPr>
        <w:widowControl w:val="0"/>
        <w:adjustRightInd w:val="0"/>
        <w:spacing w:line="240" w:lineRule="exact"/>
        <w:rPr>
          <w:sz w:val="28"/>
          <w:szCs w:val="28"/>
        </w:rPr>
      </w:pPr>
      <w:r w:rsidRPr="0081492C">
        <w:rPr>
          <w:sz w:val="28"/>
          <w:szCs w:val="28"/>
        </w:rPr>
        <w:t>л</w:t>
      </w:r>
      <w:r w:rsidR="00112737">
        <w:rPr>
          <w:sz w:val="28"/>
          <w:szCs w:val="28"/>
        </w:rPr>
        <w:t>с</w:t>
      </w:r>
    </w:p>
    <w:p w:rsidR="006D01AA" w:rsidRDefault="006024C7" w:rsidP="00112737">
      <w:pPr>
        <w:shd w:val="clear" w:color="auto" w:fill="FFFFFF"/>
        <w:spacing w:line="240" w:lineRule="exact"/>
        <w:rPr>
          <w:sz w:val="28"/>
          <w:szCs w:val="28"/>
        </w:rPr>
      </w:pPr>
      <w:r w:rsidRPr="0081492C">
        <w:rPr>
          <w:sz w:val="28"/>
          <w:szCs w:val="28"/>
        </w:rPr>
        <w:t>№</w:t>
      </w:r>
      <w:r w:rsidR="006D01AA">
        <w:rPr>
          <w:sz w:val="28"/>
          <w:szCs w:val="28"/>
        </w:rPr>
        <w:t>1506</w:t>
      </w:r>
      <w:r w:rsidRPr="0081492C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sectPr w:rsidR="006D01AA" w:rsidSect="002E11F8">
      <w:pgSz w:w="12240" w:h="15840"/>
      <w:pgMar w:top="0" w:right="567" w:bottom="142" w:left="1871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44" w:rsidRDefault="009B1A44">
      <w:r>
        <w:separator/>
      </w:r>
    </w:p>
  </w:endnote>
  <w:endnote w:type="continuationSeparator" w:id="0">
    <w:p w:rsidR="009B1A44" w:rsidRDefault="009B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CF" w:rsidRDefault="000A4EC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CF" w:rsidRDefault="000A4EC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CF" w:rsidRDefault="000A4EC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44" w:rsidRDefault="009B1A44">
      <w:r>
        <w:separator/>
      </w:r>
    </w:p>
  </w:footnote>
  <w:footnote w:type="continuationSeparator" w:id="0">
    <w:p w:rsidR="009B1A44" w:rsidRDefault="009B1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CF" w:rsidRDefault="000A4E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AA" w:rsidRDefault="006D01AA">
    <w:pPr>
      <w:pStyle w:val="a7"/>
      <w:framePr w:wrap="auto" w:vAnchor="text" w:hAnchor="margin" w:xAlign="center" w:y="1"/>
      <w:rPr>
        <w:rStyle w:val="a9"/>
      </w:rPr>
    </w:pPr>
  </w:p>
  <w:p w:rsidR="006D01AA" w:rsidRDefault="006D01A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CF" w:rsidRDefault="000A4EC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00574">
      <w:rPr>
        <w:noProof/>
      </w:rPr>
      <w:t>4</w:t>
    </w:r>
    <w:r>
      <w:fldChar w:fldCharType="end"/>
    </w:r>
  </w:p>
  <w:p w:rsidR="000A4ECF" w:rsidRDefault="000A4E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76F"/>
    <w:multiLevelType w:val="hybridMultilevel"/>
    <w:tmpl w:val="1F8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1F9E2163"/>
    <w:multiLevelType w:val="hybridMultilevel"/>
    <w:tmpl w:val="34B67738"/>
    <w:lvl w:ilvl="0" w:tplc="AF7A6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CE5527"/>
    <w:multiLevelType w:val="hybridMultilevel"/>
    <w:tmpl w:val="1446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5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7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9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10">
    <w:nsid w:val="6C927E52"/>
    <w:multiLevelType w:val="multilevel"/>
    <w:tmpl w:val="14A41C50"/>
    <w:lvl w:ilvl="0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0C"/>
    <w:rsid w:val="00010439"/>
    <w:rsid w:val="00013B04"/>
    <w:rsid w:val="00020BA1"/>
    <w:rsid w:val="00020C75"/>
    <w:rsid w:val="00022208"/>
    <w:rsid w:val="000407D8"/>
    <w:rsid w:val="00051748"/>
    <w:rsid w:val="0005382E"/>
    <w:rsid w:val="0007727D"/>
    <w:rsid w:val="00083459"/>
    <w:rsid w:val="000962A2"/>
    <w:rsid w:val="00096FE8"/>
    <w:rsid w:val="000A4ECF"/>
    <w:rsid w:val="000C62AF"/>
    <w:rsid w:val="000D320E"/>
    <w:rsid w:val="000E0ECE"/>
    <w:rsid w:val="000E16BD"/>
    <w:rsid w:val="000F567A"/>
    <w:rsid w:val="00111BE4"/>
    <w:rsid w:val="00112737"/>
    <w:rsid w:val="0011529C"/>
    <w:rsid w:val="001214DB"/>
    <w:rsid w:val="0012158F"/>
    <w:rsid w:val="001265D9"/>
    <w:rsid w:val="00127833"/>
    <w:rsid w:val="0013428D"/>
    <w:rsid w:val="001376A0"/>
    <w:rsid w:val="00144EF0"/>
    <w:rsid w:val="00154FB0"/>
    <w:rsid w:val="00166BE2"/>
    <w:rsid w:val="001721AD"/>
    <w:rsid w:val="00172BB5"/>
    <w:rsid w:val="00185B51"/>
    <w:rsid w:val="0019070B"/>
    <w:rsid w:val="00191A28"/>
    <w:rsid w:val="001A4823"/>
    <w:rsid w:val="001A5BFC"/>
    <w:rsid w:val="001B78FF"/>
    <w:rsid w:val="001C3B07"/>
    <w:rsid w:val="001C55CB"/>
    <w:rsid w:val="00203213"/>
    <w:rsid w:val="002051E5"/>
    <w:rsid w:val="00232A92"/>
    <w:rsid w:val="00243FA2"/>
    <w:rsid w:val="0024579C"/>
    <w:rsid w:val="00263769"/>
    <w:rsid w:val="00263A7A"/>
    <w:rsid w:val="0027216F"/>
    <w:rsid w:val="002761ED"/>
    <w:rsid w:val="002917FE"/>
    <w:rsid w:val="00294E60"/>
    <w:rsid w:val="002B2551"/>
    <w:rsid w:val="002D2A7F"/>
    <w:rsid w:val="002D4913"/>
    <w:rsid w:val="002D71BA"/>
    <w:rsid w:val="002D7A6D"/>
    <w:rsid w:val="002E11F8"/>
    <w:rsid w:val="002E4F0E"/>
    <w:rsid w:val="002E66F7"/>
    <w:rsid w:val="002F01A9"/>
    <w:rsid w:val="00317B7F"/>
    <w:rsid w:val="00330FBB"/>
    <w:rsid w:val="00342396"/>
    <w:rsid w:val="003469A8"/>
    <w:rsid w:val="00352D47"/>
    <w:rsid w:val="00364E34"/>
    <w:rsid w:val="003677D9"/>
    <w:rsid w:val="003829F4"/>
    <w:rsid w:val="00390F5F"/>
    <w:rsid w:val="0039400B"/>
    <w:rsid w:val="003A2D12"/>
    <w:rsid w:val="003A533B"/>
    <w:rsid w:val="003B2900"/>
    <w:rsid w:val="003B54D2"/>
    <w:rsid w:val="003D3F21"/>
    <w:rsid w:val="003E0F5F"/>
    <w:rsid w:val="003F3069"/>
    <w:rsid w:val="003F3AB4"/>
    <w:rsid w:val="004050BF"/>
    <w:rsid w:val="004069EF"/>
    <w:rsid w:val="0041461A"/>
    <w:rsid w:val="00421A95"/>
    <w:rsid w:val="00432C67"/>
    <w:rsid w:val="0044185C"/>
    <w:rsid w:val="00441C9F"/>
    <w:rsid w:val="0045018F"/>
    <w:rsid w:val="0045326F"/>
    <w:rsid w:val="004532A5"/>
    <w:rsid w:val="00455BA9"/>
    <w:rsid w:val="00464002"/>
    <w:rsid w:val="00467312"/>
    <w:rsid w:val="00472057"/>
    <w:rsid w:val="0048434A"/>
    <w:rsid w:val="00491524"/>
    <w:rsid w:val="00493DAB"/>
    <w:rsid w:val="004949BD"/>
    <w:rsid w:val="004C1961"/>
    <w:rsid w:val="004C4954"/>
    <w:rsid w:val="004D1181"/>
    <w:rsid w:val="004E3B53"/>
    <w:rsid w:val="004E4DFB"/>
    <w:rsid w:val="004F037A"/>
    <w:rsid w:val="004F1733"/>
    <w:rsid w:val="00501B45"/>
    <w:rsid w:val="005132F8"/>
    <w:rsid w:val="00513BB9"/>
    <w:rsid w:val="00535081"/>
    <w:rsid w:val="00537769"/>
    <w:rsid w:val="00540F9D"/>
    <w:rsid w:val="005727F4"/>
    <w:rsid w:val="00577FA6"/>
    <w:rsid w:val="00595F6C"/>
    <w:rsid w:val="005A066B"/>
    <w:rsid w:val="005A15D3"/>
    <w:rsid w:val="005A7BF7"/>
    <w:rsid w:val="005D11BB"/>
    <w:rsid w:val="005E0DE9"/>
    <w:rsid w:val="005E5021"/>
    <w:rsid w:val="006024C7"/>
    <w:rsid w:val="006037D1"/>
    <w:rsid w:val="00625173"/>
    <w:rsid w:val="0063615B"/>
    <w:rsid w:val="00642C2B"/>
    <w:rsid w:val="00651F08"/>
    <w:rsid w:val="00657B48"/>
    <w:rsid w:val="0066609B"/>
    <w:rsid w:val="0068059A"/>
    <w:rsid w:val="00683863"/>
    <w:rsid w:val="00683990"/>
    <w:rsid w:val="00687E0B"/>
    <w:rsid w:val="00690CAA"/>
    <w:rsid w:val="0069343D"/>
    <w:rsid w:val="006966FA"/>
    <w:rsid w:val="006A13D3"/>
    <w:rsid w:val="006A3433"/>
    <w:rsid w:val="006A579B"/>
    <w:rsid w:val="006B1ECF"/>
    <w:rsid w:val="006C0022"/>
    <w:rsid w:val="006C708F"/>
    <w:rsid w:val="006D01AA"/>
    <w:rsid w:val="006D094E"/>
    <w:rsid w:val="006D1875"/>
    <w:rsid w:val="006E0B55"/>
    <w:rsid w:val="006E0DA7"/>
    <w:rsid w:val="006E388B"/>
    <w:rsid w:val="006E5C94"/>
    <w:rsid w:val="006F0C2B"/>
    <w:rsid w:val="006F2B00"/>
    <w:rsid w:val="00700574"/>
    <w:rsid w:val="0070790C"/>
    <w:rsid w:val="00710588"/>
    <w:rsid w:val="00711F9A"/>
    <w:rsid w:val="00715E4F"/>
    <w:rsid w:val="00717339"/>
    <w:rsid w:val="00723FC3"/>
    <w:rsid w:val="00724C33"/>
    <w:rsid w:val="007377B4"/>
    <w:rsid w:val="007434FD"/>
    <w:rsid w:val="00743BFA"/>
    <w:rsid w:val="00746A8D"/>
    <w:rsid w:val="007528EF"/>
    <w:rsid w:val="0076072E"/>
    <w:rsid w:val="007738CF"/>
    <w:rsid w:val="00782AD4"/>
    <w:rsid w:val="00787615"/>
    <w:rsid w:val="00790F02"/>
    <w:rsid w:val="007A0171"/>
    <w:rsid w:val="007C1E4F"/>
    <w:rsid w:val="007C5B29"/>
    <w:rsid w:val="007E3576"/>
    <w:rsid w:val="00806951"/>
    <w:rsid w:val="0081492C"/>
    <w:rsid w:val="00821A0F"/>
    <w:rsid w:val="00831B65"/>
    <w:rsid w:val="00844C0C"/>
    <w:rsid w:val="00851923"/>
    <w:rsid w:val="00852484"/>
    <w:rsid w:val="00855CB0"/>
    <w:rsid w:val="008601F4"/>
    <w:rsid w:val="00872529"/>
    <w:rsid w:val="00882D32"/>
    <w:rsid w:val="00887E2D"/>
    <w:rsid w:val="00890EF7"/>
    <w:rsid w:val="00891BD9"/>
    <w:rsid w:val="008A7187"/>
    <w:rsid w:val="008B1B27"/>
    <w:rsid w:val="008B3DC0"/>
    <w:rsid w:val="008C02ED"/>
    <w:rsid w:val="008C43C3"/>
    <w:rsid w:val="008C5771"/>
    <w:rsid w:val="008D7A79"/>
    <w:rsid w:val="008E13E5"/>
    <w:rsid w:val="008E72D4"/>
    <w:rsid w:val="008F3BFA"/>
    <w:rsid w:val="00902ABA"/>
    <w:rsid w:val="00906B57"/>
    <w:rsid w:val="009174EC"/>
    <w:rsid w:val="00920B8C"/>
    <w:rsid w:val="00924F46"/>
    <w:rsid w:val="0093278D"/>
    <w:rsid w:val="009362A0"/>
    <w:rsid w:val="009363AF"/>
    <w:rsid w:val="00936F91"/>
    <w:rsid w:val="00940D98"/>
    <w:rsid w:val="0094380F"/>
    <w:rsid w:val="009472F6"/>
    <w:rsid w:val="009647FD"/>
    <w:rsid w:val="0097122D"/>
    <w:rsid w:val="0097447C"/>
    <w:rsid w:val="0098348B"/>
    <w:rsid w:val="0099311C"/>
    <w:rsid w:val="00996286"/>
    <w:rsid w:val="00997B3C"/>
    <w:rsid w:val="009A0295"/>
    <w:rsid w:val="009B1A44"/>
    <w:rsid w:val="009B3269"/>
    <w:rsid w:val="009B3A42"/>
    <w:rsid w:val="009B5ED9"/>
    <w:rsid w:val="009B7C23"/>
    <w:rsid w:val="009C1A3A"/>
    <w:rsid w:val="009C5CD0"/>
    <w:rsid w:val="009E4A9A"/>
    <w:rsid w:val="009F21E5"/>
    <w:rsid w:val="009F29F2"/>
    <w:rsid w:val="009F2BB5"/>
    <w:rsid w:val="00A07A46"/>
    <w:rsid w:val="00A07D80"/>
    <w:rsid w:val="00A210A3"/>
    <w:rsid w:val="00A23CE9"/>
    <w:rsid w:val="00A26078"/>
    <w:rsid w:val="00A269A5"/>
    <w:rsid w:val="00A32C39"/>
    <w:rsid w:val="00A36A54"/>
    <w:rsid w:val="00A5174B"/>
    <w:rsid w:val="00A65DC0"/>
    <w:rsid w:val="00A71A1B"/>
    <w:rsid w:val="00A75E8C"/>
    <w:rsid w:val="00A771B3"/>
    <w:rsid w:val="00A8589D"/>
    <w:rsid w:val="00AB1DB1"/>
    <w:rsid w:val="00AB58DA"/>
    <w:rsid w:val="00AB723E"/>
    <w:rsid w:val="00AC0BA4"/>
    <w:rsid w:val="00AC7499"/>
    <w:rsid w:val="00AE7E32"/>
    <w:rsid w:val="00AF41A5"/>
    <w:rsid w:val="00AF5043"/>
    <w:rsid w:val="00B04076"/>
    <w:rsid w:val="00B246F0"/>
    <w:rsid w:val="00B37E41"/>
    <w:rsid w:val="00B42E65"/>
    <w:rsid w:val="00B46983"/>
    <w:rsid w:val="00B54CC7"/>
    <w:rsid w:val="00B575E7"/>
    <w:rsid w:val="00B57967"/>
    <w:rsid w:val="00B6099C"/>
    <w:rsid w:val="00B62B21"/>
    <w:rsid w:val="00B62CA9"/>
    <w:rsid w:val="00B6560E"/>
    <w:rsid w:val="00B71B82"/>
    <w:rsid w:val="00B75799"/>
    <w:rsid w:val="00B77C53"/>
    <w:rsid w:val="00B95BF6"/>
    <w:rsid w:val="00B969AF"/>
    <w:rsid w:val="00BA0784"/>
    <w:rsid w:val="00BA42A0"/>
    <w:rsid w:val="00BB54E3"/>
    <w:rsid w:val="00BB5575"/>
    <w:rsid w:val="00BB66F7"/>
    <w:rsid w:val="00BC14DE"/>
    <w:rsid w:val="00BC5DD8"/>
    <w:rsid w:val="00BD3C1E"/>
    <w:rsid w:val="00BE0A32"/>
    <w:rsid w:val="00BE4906"/>
    <w:rsid w:val="00C053AA"/>
    <w:rsid w:val="00C21177"/>
    <w:rsid w:val="00C21A99"/>
    <w:rsid w:val="00C23BB4"/>
    <w:rsid w:val="00C23D6D"/>
    <w:rsid w:val="00C66977"/>
    <w:rsid w:val="00C84DAF"/>
    <w:rsid w:val="00C86549"/>
    <w:rsid w:val="00CA15BD"/>
    <w:rsid w:val="00CA19AE"/>
    <w:rsid w:val="00CA2D92"/>
    <w:rsid w:val="00CB008E"/>
    <w:rsid w:val="00CB1998"/>
    <w:rsid w:val="00CB57FC"/>
    <w:rsid w:val="00CE2C34"/>
    <w:rsid w:val="00CE49C7"/>
    <w:rsid w:val="00CE5BC3"/>
    <w:rsid w:val="00D27459"/>
    <w:rsid w:val="00D3338E"/>
    <w:rsid w:val="00D54310"/>
    <w:rsid w:val="00D90946"/>
    <w:rsid w:val="00DA5303"/>
    <w:rsid w:val="00DA5FE6"/>
    <w:rsid w:val="00DC2532"/>
    <w:rsid w:val="00DD5E1D"/>
    <w:rsid w:val="00DF3B4E"/>
    <w:rsid w:val="00DF4682"/>
    <w:rsid w:val="00E03A15"/>
    <w:rsid w:val="00E07C71"/>
    <w:rsid w:val="00E119D4"/>
    <w:rsid w:val="00E21C86"/>
    <w:rsid w:val="00E21DAF"/>
    <w:rsid w:val="00E30E61"/>
    <w:rsid w:val="00E33435"/>
    <w:rsid w:val="00E336CB"/>
    <w:rsid w:val="00E40459"/>
    <w:rsid w:val="00E46D60"/>
    <w:rsid w:val="00E6107C"/>
    <w:rsid w:val="00E627BF"/>
    <w:rsid w:val="00E630D0"/>
    <w:rsid w:val="00E6699F"/>
    <w:rsid w:val="00E72119"/>
    <w:rsid w:val="00E76C85"/>
    <w:rsid w:val="00E9164D"/>
    <w:rsid w:val="00E9284F"/>
    <w:rsid w:val="00EA151D"/>
    <w:rsid w:val="00EA6458"/>
    <w:rsid w:val="00EC0437"/>
    <w:rsid w:val="00F1625A"/>
    <w:rsid w:val="00F16896"/>
    <w:rsid w:val="00F30E35"/>
    <w:rsid w:val="00F35827"/>
    <w:rsid w:val="00F403FC"/>
    <w:rsid w:val="00F5042F"/>
    <w:rsid w:val="00F52B44"/>
    <w:rsid w:val="00F658BC"/>
    <w:rsid w:val="00F65A5A"/>
    <w:rsid w:val="00F746B4"/>
    <w:rsid w:val="00FB5007"/>
    <w:rsid w:val="00FC15FC"/>
    <w:rsid w:val="00FC2C9A"/>
    <w:rsid w:val="00FD14AA"/>
    <w:rsid w:val="00FD786A"/>
    <w:rsid w:val="00FE1CA9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11">
    <w:name w:val="заголовок 1"/>
    <w:basedOn w:val="a"/>
    <w:next w:val="a"/>
    <w:uiPriority w:val="99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widowControl w:val="0"/>
      <w:spacing w:line="360" w:lineRule="auto"/>
      <w:jc w:val="both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подпись к объекту"/>
    <w:basedOn w:val="a"/>
    <w:next w:val="a"/>
    <w:uiPriority w:val="99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7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2E11F8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2E11F8"/>
    <w:pPr>
      <w:spacing w:after="0" w:line="240" w:lineRule="auto"/>
    </w:pPr>
    <w:rPr>
      <w:rFonts w:ascii="Calibri" w:hAnsi="Calibri"/>
      <w:lang w:eastAsia="en-US"/>
    </w:rPr>
  </w:style>
  <w:style w:type="paragraph" w:styleId="31">
    <w:name w:val="Body Text 3"/>
    <w:basedOn w:val="a"/>
    <w:link w:val="32"/>
    <w:uiPriority w:val="99"/>
    <w:rsid w:val="002E11F8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E11F8"/>
    <w:rPr>
      <w:rFonts w:eastAsia="Times New Roman" w:cs="Times New Roman"/>
      <w:sz w:val="16"/>
      <w:szCs w:val="16"/>
      <w:lang w:val="ru-RU" w:eastAsia="ru-RU" w:bidi="ar-SA"/>
    </w:rPr>
  </w:style>
  <w:style w:type="paragraph" w:styleId="ae">
    <w:name w:val="List Paragraph"/>
    <w:basedOn w:val="a"/>
    <w:uiPriority w:val="99"/>
    <w:rsid w:val="006D01A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2E11F8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rsid w:val="002E11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Cs w:val="20"/>
    </w:rPr>
  </w:style>
  <w:style w:type="paragraph" w:styleId="af">
    <w:name w:val="Plain Text"/>
    <w:basedOn w:val="a"/>
    <w:link w:val="af0"/>
    <w:uiPriority w:val="99"/>
    <w:semiHidden/>
    <w:rsid w:val="002E11F8"/>
    <w:pPr>
      <w:autoSpaceDE/>
      <w:autoSpaceDN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uiPriority w:val="99"/>
    <w:semiHidden/>
    <w:locked/>
    <w:rsid w:val="002E11F8"/>
    <w:rPr>
      <w:rFonts w:ascii="Courier New" w:hAnsi="Courier New" w:cs="Courier New"/>
      <w:lang w:val="ru-RU" w:eastAsia="ru-RU" w:bidi="ar-SA"/>
    </w:rPr>
  </w:style>
  <w:style w:type="character" w:styleId="af1">
    <w:name w:val="Strong"/>
    <w:basedOn w:val="a0"/>
    <w:uiPriority w:val="99"/>
    <w:qFormat/>
    <w:rsid w:val="003829F4"/>
    <w:rPr>
      <w:rFonts w:ascii="Times New Roman" w:hAnsi="Times New Roman" w:cs="Times New Roman"/>
      <w:b/>
      <w:bCs/>
    </w:rPr>
  </w:style>
  <w:style w:type="paragraph" w:customStyle="1" w:styleId="12">
    <w:name w:val="Без интервала1"/>
    <w:uiPriority w:val="99"/>
    <w:rsid w:val="003829F4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rsid w:val="006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0A4E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0A4ECF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11">
    <w:name w:val="заголовок 1"/>
    <w:basedOn w:val="a"/>
    <w:next w:val="a"/>
    <w:uiPriority w:val="99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widowControl w:val="0"/>
      <w:spacing w:line="360" w:lineRule="auto"/>
      <w:jc w:val="both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a6">
    <w:name w:val="подпись к объекту"/>
    <w:basedOn w:val="a"/>
    <w:next w:val="a"/>
    <w:uiPriority w:val="99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7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2E11F8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2E11F8"/>
    <w:pPr>
      <w:spacing w:after="0" w:line="240" w:lineRule="auto"/>
    </w:pPr>
    <w:rPr>
      <w:rFonts w:ascii="Calibri" w:hAnsi="Calibri"/>
      <w:lang w:eastAsia="en-US"/>
    </w:rPr>
  </w:style>
  <w:style w:type="paragraph" w:styleId="31">
    <w:name w:val="Body Text 3"/>
    <w:basedOn w:val="a"/>
    <w:link w:val="32"/>
    <w:uiPriority w:val="99"/>
    <w:rsid w:val="002E11F8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E11F8"/>
    <w:rPr>
      <w:rFonts w:eastAsia="Times New Roman" w:cs="Times New Roman"/>
      <w:sz w:val="16"/>
      <w:szCs w:val="16"/>
      <w:lang w:val="ru-RU" w:eastAsia="ru-RU" w:bidi="ar-SA"/>
    </w:rPr>
  </w:style>
  <w:style w:type="paragraph" w:styleId="ae">
    <w:name w:val="List Paragraph"/>
    <w:basedOn w:val="a"/>
    <w:uiPriority w:val="99"/>
    <w:rsid w:val="006D01A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2E11F8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rsid w:val="002E11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Cs w:val="20"/>
    </w:rPr>
  </w:style>
  <w:style w:type="paragraph" w:styleId="af">
    <w:name w:val="Plain Text"/>
    <w:basedOn w:val="a"/>
    <w:link w:val="af0"/>
    <w:uiPriority w:val="99"/>
    <w:semiHidden/>
    <w:rsid w:val="002E11F8"/>
    <w:pPr>
      <w:autoSpaceDE/>
      <w:autoSpaceDN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uiPriority w:val="99"/>
    <w:semiHidden/>
    <w:locked/>
    <w:rsid w:val="002E11F8"/>
    <w:rPr>
      <w:rFonts w:ascii="Courier New" w:hAnsi="Courier New" w:cs="Courier New"/>
      <w:lang w:val="ru-RU" w:eastAsia="ru-RU" w:bidi="ar-SA"/>
    </w:rPr>
  </w:style>
  <w:style w:type="character" w:styleId="af1">
    <w:name w:val="Strong"/>
    <w:basedOn w:val="a0"/>
    <w:uiPriority w:val="99"/>
    <w:qFormat/>
    <w:rsid w:val="003829F4"/>
    <w:rPr>
      <w:rFonts w:ascii="Times New Roman" w:hAnsi="Times New Roman" w:cs="Times New Roman"/>
      <w:b/>
      <w:bCs/>
    </w:rPr>
  </w:style>
  <w:style w:type="paragraph" w:customStyle="1" w:styleId="12">
    <w:name w:val="Без интервала1"/>
    <w:uiPriority w:val="99"/>
    <w:rsid w:val="003829F4"/>
    <w:pPr>
      <w:spacing w:after="0" w:line="240" w:lineRule="auto"/>
    </w:pPr>
    <w:rPr>
      <w:rFonts w:ascii="Calibri" w:hAnsi="Calibri"/>
    </w:rPr>
  </w:style>
  <w:style w:type="paragraph" w:customStyle="1" w:styleId="ConsPlusCell">
    <w:name w:val="ConsPlusCell"/>
    <w:rsid w:val="006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0A4E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0A4ECF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5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F75B-1E55-4DD3-90DF-48329A0B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ько</dc:creator>
  <cp:keywords/>
  <dc:description/>
  <cp:lastModifiedBy>Елена Орехова</cp:lastModifiedBy>
  <cp:revision>2</cp:revision>
  <cp:lastPrinted>2016-10-31T11:36:00Z</cp:lastPrinted>
  <dcterms:created xsi:type="dcterms:W3CDTF">2016-10-31T11:37:00Z</dcterms:created>
  <dcterms:modified xsi:type="dcterms:W3CDTF">2016-10-31T11:37:00Z</dcterms:modified>
</cp:coreProperties>
</file>